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4C13" w14:textId="77777777" w:rsidR="00567895" w:rsidRPr="000B7C9D" w:rsidRDefault="00567895" w:rsidP="00A7316B">
      <w:pPr>
        <w:pStyle w:val="Gras"/>
        <w:rPr>
          <w:b w:val="0"/>
        </w:rPr>
      </w:pPr>
    </w:p>
    <w:p w14:paraId="23D13977" w14:textId="77777777" w:rsidR="00562912" w:rsidRDefault="00562912" w:rsidP="00562912">
      <w:pPr>
        <w:rPr>
          <w:b/>
        </w:rPr>
      </w:pPr>
    </w:p>
    <w:p w14:paraId="2C9650ED" w14:textId="77777777" w:rsidR="00562912" w:rsidRDefault="00562912" w:rsidP="00562912">
      <w:pPr>
        <w:rPr>
          <w:b/>
        </w:rPr>
      </w:pPr>
    </w:p>
    <w:p w14:paraId="1DAB6942" w14:textId="77777777" w:rsidR="00562912" w:rsidRDefault="00562912" w:rsidP="00562912">
      <w:pPr>
        <w:rPr>
          <w:b/>
        </w:rPr>
      </w:pPr>
    </w:p>
    <w:p w14:paraId="53F1B9F1" w14:textId="77777777" w:rsidR="00562912" w:rsidRPr="00562912" w:rsidRDefault="00562912" w:rsidP="00562912">
      <w:pPr>
        <w:rPr>
          <w:b/>
          <w:u w:val="single"/>
        </w:rPr>
      </w:pPr>
      <w:r w:rsidRPr="00562912">
        <w:rPr>
          <w:b/>
          <w:u w:val="single"/>
        </w:rPr>
        <w:t xml:space="preserve">Nom du fichier : </w:t>
      </w:r>
    </w:p>
    <w:p w14:paraId="42C20319" w14:textId="4A75C41B" w:rsidR="00025FB0" w:rsidRPr="00025FB0" w:rsidRDefault="008957AE" w:rsidP="00025FB0">
      <w:r w:rsidRPr="008957AE">
        <w:rPr>
          <w:b/>
          <w:bCs/>
        </w:rPr>
        <w:t>INC-N2_PROBTP_PROD_SAS</w:t>
      </w:r>
      <w:r w:rsidR="004757E6">
        <w:rPr>
          <w:b/>
          <w:bCs/>
        </w:rPr>
        <w:t>-</w:t>
      </w:r>
      <w:r w:rsidRPr="008957AE">
        <w:rPr>
          <w:b/>
          <w:bCs/>
        </w:rPr>
        <w:t>VIYA_</w:t>
      </w:r>
      <w:r w:rsidR="00D66FC7">
        <w:rPr>
          <w:b/>
          <w:bCs/>
        </w:rPr>
        <w:t>LI</w:t>
      </w:r>
      <w:r w:rsidRPr="008957AE">
        <w:rPr>
          <w:b/>
          <w:bCs/>
        </w:rPr>
        <w:t>N</w:t>
      </w:r>
      <w:r w:rsidR="00D66FC7">
        <w:rPr>
          <w:b/>
          <w:bCs/>
        </w:rPr>
        <w:t>U</w:t>
      </w:r>
      <w:r w:rsidRPr="008957AE">
        <w:rPr>
          <w:b/>
          <w:bCs/>
        </w:rPr>
        <w:t>X_Relance-Partage-CIFS</w:t>
      </w:r>
      <w:r w:rsidR="00BB6411" w:rsidRPr="00BB6411">
        <w:rPr>
          <w:b/>
          <w:bCs/>
        </w:rPr>
        <w:t>_</w:t>
      </w:r>
      <w:r w:rsidR="004757E6">
        <w:rPr>
          <w:b/>
          <w:bCs/>
        </w:rPr>
        <w:t>2</w:t>
      </w:r>
      <w:r w:rsidR="00BB6411" w:rsidRPr="00BB6411">
        <w:rPr>
          <w:b/>
          <w:bCs/>
        </w:rPr>
        <w:t>.</w:t>
      </w:r>
      <w:r w:rsidR="00BB6411">
        <w:rPr>
          <w:b/>
          <w:bCs/>
        </w:rPr>
        <w:t>0</w:t>
      </w:r>
    </w:p>
    <w:p w14:paraId="325E44E2" w14:textId="384FC9E2" w:rsidR="00025FB0" w:rsidRDefault="00B17C5C" w:rsidP="00562912">
      <w:r>
        <w:t xml:space="preserve"> </w:t>
      </w:r>
    </w:p>
    <w:p w14:paraId="27184CA7" w14:textId="77777777" w:rsidR="00562912" w:rsidRPr="00562912" w:rsidRDefault="00562912" w:rsidP="00562912"/>
    <w:p w14:paraId="6A417B02" w14:textId="1FF99937" w:rsidR="00331B0A" w:rsidRDefault="00651CE0" w:rsidP="00331B0A">
      <w:pPr>
        <w:pStyle w:val="Titre1"/>
      </w:pPr>
      <w:r>
        <w:t>Prérequis</w:t>
      </w:r>
      <w:r w:rsidR="00415668">
        <w:t xml:space="preserve"> / Habilitation</w:t>
      </w:r>
      <w:r>
        <w:t xml:space="preserve"> </w:t>
      </w:r>
    </w:p>
    <w:p w14:paraId="6D18DB7C" w14:textId="5E7B0DE6" w:rsidR="008F30DC" w:rsidRDefault="00924BED" w:rsidP="008F30DC">
      <w:pPr>
        <w:rPr>
          <w:b/>
        </w:rPr>
      </w:pPr>
      <w:r>
        <w:rPr>
          <w:b/>
        </w:rPr>
        <w:t>Liste des prérequis pour effectuer la procédure :</w:t>
      </w:r>
    </w:p>
    <w:p w14:paraId="07E9F62A" w14:textId="77777777" w:rsidR="00651CE0" w:rsidRDefault="00651CE0" w:rsidP="00FD0255">
      <w:pPr>
        <w:rPr>
          <w:rFonts w:eastAsiaTheme="major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4583"/>
      </w:tblGrid>
      <w:tr w:rsidR="00684C8D" w14:paraId="066F272F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35954F66" w14:textId="77777777" w:rsidR="00684C8D" w:rsidRPr="00874B52" w:rsidRDefault="00684C8D" w:rsidP="00874B52">
            <w:pPr>
              <w:jc w:val="center"/>
              <w:rPr>
                <w:rFonts w:eastAsiaTheme="majorEastAsia"/>
                <w:b/>
                <w:bCs/>
              </w:rPr>
            </w:pPr>
            <w:r w:rsidRPr="00874B52">
              <w:rPr>
                <w:rFonts w:eastAsiaTheme="majorEastAsia"/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 w:themeFill="background1"/>
          </w:tcPr>
          <w:p w14:paraId="3C13C0FD" w14:textId="7ED144D7" w:rsidR="00684C8D" w:rsidRPr="009E653D" w:rsidRDefault="00684C8D" w:rsidP="00874B52">
            <w:pPr>
              <w:jc w:val="center"/>
              <w:rPr>
                <w:rFonts w:eastAsiaTheme="majorEastAsia"/>
                <w:b/>
                <w:bCs/>
              </w:rPr>
            </w:pPr>
            <w:r w:rsidRPr="009E653D">
              <w:rPr>
                <w:rFonts w:eastAsiaTheme="majorEastAsia"/>
                <w:b/>
                <w:bCs/>
              </w:rPr>
              <w:t>Oui</w:t>
            </w:r>
            <w:r w:rsidR="00853C44">
              <w:rPr>
                <w:rFonts w:eastAsiaTheme="majorEastAsia"/>
                <w:b/>
                <w:bCs/>
              </w:rPr>
              <w:t xml:space="preserve"> </w:t>
            </w:r>
          </w:p>
        </w:tc>
      </w:tr>
      <w:tr w:rsidR="00684C8D" w14:paraId="1FE89085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713EE880" w14:textId="1842CC21" w:rsidR="00684C8D" w:rsidRDefault="00684C8D" w:rsidP="00874B52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>Accès Bastion</w:t>
            </w:r>
          </w:p>
        </w:tc>
        <w:tc>
          <w:tcPr>
            <w:tcW w:w="4583" w:type="dxa"/>
            <w:shd w:val="clear" w:color="auto" w:fill="FFFFFF" w:themeFill="background1"/>
          </w:tcPr>
          <w:p w14:paraId="156A59B5" w14:textId="20696908" w:rsidR="00684C8D" w:rsidRDefault="00A6245A" w:rsidP="00D3084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b/>
                <w:bCs/>
              </w:rPr>
              <w:t>Oui</w:t>
            </w:r>
          </w:p>
        </w:tc>
      </w:tr>
      <w:tr w:rsidR="00684C8D" w14:paraId="4ED06420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37FCEEA5" w14:textId="61C06C66" w:rsidR="00684C8D" w:rsidRDefault="00684C8D" w:rsidP="00874B52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 xml:space="preserve">Accès </w:t>
            </w:r>
            <w:r w:rsidR="009E653D">
              <w:rPr>
                <w:rFonts w:eastAsiaTheme="majorEastAsia"/>
                <w:b/>
                <w:bCs/>
              </w:rPr>
              <w:t>serveurs</w:t>
            </w:r>
            <w:r w:rsidRPr="00874B52">
              <w:rPr>
                <w:rFonts w:eastAsiaTheme="majorEastAsia"/>
                <w:b/>
                <w:bCs/>
              </w:rPr>
              <w:t xml:space="preserve"> AGIRC</w:t>
            </w:r>
            <w:r>
              <w:rPr>
                <w:rFonts w:eastAsiaTheme="majorEastAsia"/>
                <w:b/>
                <w:bCs/>
              </w:rPr>
              <w:t>-</w:t>
            </w:r>
            <w:r w:rsidRPr="00874B52">
              <w:rPr>
                <w:rFonts w:eastAsiaTheme="majorEastAsia"/>
                <w:b/>
                <w:bCs/>
              </w:rPr>
              <w:t>ARRCO</w:t>
            </w:r>
          </w:p>
        </w:tc>
        <w:tc>
          <w:tcPr>
            <w:tcW w:w="4583" w:type="dxa"/>
            <w:shd w:val="clear" w:color="auto" w:fill="FFFFFF" w:themeFill="background1"/>
          </w:tcPr>
          <w:p w14:paraId="7D5C0FD9" w14:textId="4C1686D9" w:rsidR="00684C8D" w:rsidRPr="00D35503" w:rsidRDefault="00C236A7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Non</w:t>
            </w:r>
          </w:p>
        </w:tc>
      </w:tr>
      <w:tr w:rsidR="00684C8D" w14:paraId="1EDC20A9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2B9DECCD" w14:textId="4C95116A" w:rsidR="00684C8D" w:rsidRPr="0019114E" w:rsidRDefault="0019114E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 xml:space="preserve">Accès </w:t>
            </w:r>
            <w:proofErr w:type="spellStart"/>
            <w:r w:rsidRPr="0019114E">
              <w:rPr>
                <w:rFonts w:eastAsiaTheme="majorEastAsia"/>
                <w:b/>
                <w:bCs/>
              </w:rPr>
              <w:t>WitBe</w:t>
            </w:r>
            <w:proofErr w:type="spellEnd"/>
          </w:p>
        </w:tc>
        <w:tc>
          <w:tcPr>
            <w:tcW w:w="4583" w:type="dxa"/>
            <w:shd w:val="clear" w:color="auto" w:fill="FFFFFF" w:themeFill="background1"/>
          </w:tcPr>
          <w:p w14:paraId="649251C2" w14:textId="14ED077A" w:rsidR="00684C8D" w:rsidRPr="00D35503" w:rsidRDefault="00C236A7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Non</w:t>
            </w:r>
          </w:p>
        </w:tc>
      </w:tr>
    </w:tbl>
    <w:p w14:paraId="6DB31802" w14:textId="36EC0CE3" w:rsidR="00415668" w:rsidRDefault="00415668" w:rsidP="00FD0255">
      <w:pPr>
        <w:rPr>
          <w:rFonts w:eastAsiaTheme="majorEastAsia"/>
        </w:rPr>
      </w:pPr>
    </w:p>
    <w:p w14:paraId="18B72B05" w14:textId="77777777" w:rsidR="00415668" w:rsidRDefault="00415668" w:rsidP="00FD0255">
      <w:pPr>
        <w:rPr>
          <w:rFonts w:eastAsiaTheme="majorEastAsia"/>
        </w:rPr>
      </w:pPr>
    </w:p>
    <w:p w14:paraId="3C2F20FC" w14:textId="6E363C5F" w:rsidR="00651CE0" w:rsidRDefault="00651CE0" w:rsidP="00274C3F">
      <w:pPr>
        <w:pStyle w:val="Titre1"/>
        <w:pBdr>
          <w:bottom w:val="single" w:sz="12" w:space="4" w:color="C0504D"/>
        </w:pBdr>
      </w:pPr>
      <w:r>
        <w:t xml:space="preserve">Paramètre d’entrée </w:t>
      </w:r>
    </w:p>
    <w:p w14:paraId="77113AD6" w14:textId="13534E0A" w:rsidR="00562912" w:rsidRDefault="00924BED" w:rsidP="00FD025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 xml:space="preserve">Liste des différents paramètres d’entrée afin de </w:t>
      </w:r>
      <w:r w:rsidR="006840F1">
        <w:rPr>
          <w:rFonts w:eastAsiaTheme="majorEastAsia"/>
          <w:b/>
          <w:bCs/>
        </w:rPr>
        <w:t xml:space="preserve">pouvoir </w:t>
      </w:r>
      <w:r w:rsidRPr="00924BED">
        <w:rPr>
          <w:rFonts w:eastAsiaTheme="majorEastAsia"/>
          <w:b/>
          <w:bCs/>
        </w:rPr>
        <w:t>réaliser la procédure</w:t>
      </w:r>
      <w:r>
        <w:rPr>
          <w:rFonts w:eastAsiaTheme="majorEastAsia"/>
          <w:b/>
          <w:bCs/>
        </w:rPr>
        <w:t> :</w:t>
      </w:r>
    </w:p>
    <w:p w14:paraId="454D0519" w14:textId="77777777" w:rsidR="00924BED" w:rsidRPr="00924BED" w:rsidRDefault="00924BED" w:rsidP="00FD0255">
      <w:pPr>
        <w:rPr>
          <w:rFonts w:eastAsiaTheme="majorEastAsia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3685"/>
      </w:tblGrid>
      <w:tr w:rsidR="00446F05" w14:paraId="6DEF1FB6" w14:textId="1E920979" w:rsidTr="00FF35FC">
        <w:tc>
          <w:tcPr>
            <w:tcW w:w="421" w:type="dxa"/>
            <w:shd w:val="clear" w:color="auto" w:fill="FDE9D9" w:themeFill="accent6" w:themeFillTint="33"/>
          </w:tcPr>
          <w:p w14:paraId="6B0B1508" w14:textId="7956378B" w:rsidR="00446F05" w:rsidRDefault="00446F05" w:rsidP="00651CE0">
            <w:pPr>
              <w:rPr>
                <w:rFonts w:eastAsiaTheme="majorEastAsia"/>
              </w:rPr>
            </w:pPr>
          </w:p>
        </w:tc>
        <w:tc>
          <w:tcPr>
            <w:tcW w:w="3260" w:type="dxa"/>
            <w:shd w:val="clear" w:color="auto" w:fill="FDE9D9" w:themeFill="accent6" w:themeFillTint="33"/>
          </w:tcPr>
          <w:p w14:paraId="2332C653" w14:textId="425DA0D0" w:rsidR="00446F05" w:rsidRPr="00446F05" w:rsidRDefault="008B2FAD" w:rsidP="00446F0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Détails du paramètres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14:paraId="63822898" w14:textId="06715175" w:rsidR="00446F05" w:rsidRPr="00446F05" w:rsidRDefault="00446F05" w:rsidP="00446F05">
            <w:pPr>
              <w:jc w:val="center"/>
              <w:rPr>
                <w:rFonts w:eastAsiaTheme="majorEastAsia"/>
                <w:b/>
                <w:bCs/>
              </w:rPr>
            </w:pPr>
            <w:r w:rsidRPr="00446F05">
              <w:rPr>
                <w:rFonts w:eastAsiaTheme="majorEastAsia"/>
                <w:b/>
                <w:bCs/>
              </w:rPr>
              <w:t>Valeurs possibles</w:t>
            </w:r>
          </w:p>
        </w:tc>
      </w:tr>
      <w:tr w:rsidR="00446F05" w14:paraId="4162019B" w14:textId="135C2D8E" w:rsidTr="00FF35FC">
        <w:tc>
          <w:tcPr>
            <w:tcW w:w="421" w:type="dxa"/>
            <w:shd w:val="clear" w:color="auto" w:fill="FDE9D9" w:themeFill="accent6" w:themeFillTint="33"/>
          </w:tcPr>
          <w:p w14:paraId="09A086DA" w14:textId="77777777" w:rsidR="00446F05" w:rsidRDefault="00446F05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3260" w:type="dxa"/>
          </w:tcPr>
          <w:p w14:paraId="6E6204E0" w14:textId="3BAF0042" w:rsidR="00446F05" w:rsidRDefault="00446F05" w:rsidP="00F43987">
            <w:pPr>
              <w:rPr>
                <w:rFonts w:eastAsiaTheme="majorEastAsia"/>
              </w:rPr>
            </w:pPr>
          </w:p>
        </w:tc>
        <w:tc>
          <w:tcPr>
            <w:tcW w:w="3685" w:type="dxa"/>
          </w:tcPr>
          <w:p w14:paraId="524C6E5C" w14:textId="227A9F30" w:rsidR="00446F05" w:rsidRPr="008B2FAD" w:rsidRDefault="00446F05" w:rsidP="00446F05">
            <w:pPr>
              <w:rPr>
                <w:rFonts w:ascii="Courier New" w:eastAsiaTheme="majorEastAsia" w:hAnsi="Courier New" w:cs="Courier New"/>
              </w:rPr>
            </w:pPr>
          </w:p>
        </w:tc>
      </w:tr>
      <w:tr w:rsidR="00446F05" w14:paraId="682F3086" w14:textId="5932AE17" w:rsidTr="00FF35FC">
        <w:tc>
          <w:tcPr>
            <w:tcW w:w="421" w:type="dxa"/>
            <w:shd w:val="clear" w:color="auto" w:fill="FDE9D9" w:themeFill="accent6" w:themeFillTint="33"/>
          </w:tcPr>
          <w:p w14:paraId="67E47771" w14:textId="77777777" w:rsidR="00446F05" w:rsidRDefault="00446F05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2</w:t>
            </w:r>
          </w:p>
        </w:tc>
        <w:tc>
          <w:tcPr>
            <w:tcW w:w="3260" w:type="dxa"/>
          </w:tcPr>
          <w:p w14:paraId="42C7059D" w14:textId="77777777" w:rsidR="00446F05" w:rsidRDefault="00446F05" w:rsidP="00F43987">
            <w:pPr>
              <w:rPr>
                <w:rFonts w:eastAsiaTheme="majorEastAsia"/>
              </w:rPr>
            </w:pPr>
          </w:p>
        </w:tc>
        <w:tc>
          <w:tcPr>
            <w:tcW w:w="3685" w:type="dxa"/>
          </w:tcPr>
          <w:p w14:paraId="084D8D10" w14:textId="77777777" w:rsidR="00446F05" w:rsidRPr="008B2FAD" w:rsidRDefault="00446F05" w:rsidP="00F43987">
            <w:pPr>
              <w:rPr>
                <w:rFonts w:ascii="Courier New" w:eastAsiaTheme="majorEastAsia" w:hAnsi="Courier New" w:cs="Courier New"/>
              </w:rPr>
            </w:pPr>
          </w:p>
        </w:tc>
      </w:tr>
      <w:tr w:rsidR="00446F05" w14:paraId="1E529167" w14:textId="22295716" w:rsidTr="00FF35FC">
        <w:tc>
          <w:tcPr>
            <w:tcW w:w="421" w:type="dxa"/>
            <w:shd w:val="clear" w:color="auto" w:fill="FDE9D9" w:themeFill="accent6" w:themeFillTint="33"/>
          </w:tcPr>
          <w:p w14:paraId="7565725F" w14:textId="77777777" w:rsidR="00446F05" w:rsidRDefault="00446F05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3</w:t>
            </w:r>
          </w:p>
        </w:tc>
        <w:tc>
          <w:tcPr>
            <w:tcW w:w="3260" w:type="dxa"/>
          </w:tcPr>
          <w:p w14:paraId="4FE1A3B7" w14:textId="77777777" w:rsidR="00446F05" w:rsidRDefault="00446F05" w:rsidP="00F43987">
            <w:pPr>
              <w:rPr>
                <w:rFonts w:eastAsiaTheme="majorEastAsia"/>
              </w:rPr>
            </w:pPr>
          </w:p>
        </w:tc>
        <w:tc>
          <w:tcPr>
            <w:tcW w:w="3685" w:type="dxa"/>
          </w:tcPr>
          <w:p w14:paraId="26FEAA48" w14:textId="77777777" w:rsidR="00446F05" w:rsidRPr="008B2FAD" w:rsidRDefault="00446F05" w:rsidP="00F43987">
            <w:pPr>
              <w:rPr>
                <w:rFonts w:ascii="Courier New" w:eastAsiaTheme="majorEastAsia" w:hAnsi="Courier New" w:cs="Courier New"/>
              </w:rPr>
            </w:pPr>
          </w:p>
        </w:tc>
      </w:tr>
    </w:tbl>
    <w:p w14:paraId="170356F5" w14:textId="45FA2E64" w:rsidR="00562912" w:rsidRDefault="00562912" w:rsidP="00FD0255">
      <w:pPr>
        <w:rPr>
          <w:rFonts w:eastAsiaTheme="majorEastAsia"/>
        </w:rPr>
      </w:pPr>
    </w:p>
    <w:p w14:paraId="7EF4AB19" w14:textId="77777777" w:rsidR="00415668" w:rsidRDefault="00415668" w:rsidP="00FD0255">
      <w:pPr>
        <w:rPr>
          <w:rFonts w:eastAsiaTheme="majorEastAsia"/>
        </w:rPr>
      </w:pPr>
    </w:p>
    <w:p w14:paraId="0A8DC620" w14:textId="11EDC413" w:rsidR="00A95E55" w:rsidRDefault="00274C3F" w:rsidP="00C73E50">
      <w:pPr>
        <w:pStyle w:val="Titre1"/>
        <w:rPr>
          <w:rFonts w:eastAsiaTheme="majorEastAsia"/>
        </w:rPr>
      </w:pPr>
      <w:r>
        <w:rPr>
          <w:rFonts w:eastAsiaTheme="majorEastAsia"/>
        </w:rPr>
        <w:t>Impact</w:t>
      </w:r>
      <w:r w:rsidRPr="00C73E50">
        <w:rPr>
          <w:rFonts w:eastAsiaTheme="majorEastAsia"/>
        </w:rPr>
        <w:t xml:space="preserve"> </w:t>
      </w:r>
    </w:p>
    <w:tbl>
      <w:tblPr>
        <w:tblStyle w:val="Grilledutableau"/>
        <w:tblpPr w:leftFromText="141" w:rightFromText="141" w:vertAnchor="text" w:horzAnchor="margin" w:tblpY="165"/>
        <w:tblW w:w="9760" w:type="dxa"/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25DD5" w14:paraId="7262A661" w14:textId="77777777" w:rsidTr="00425DD5">
        <w:trPr>
          <w:trHeight w:val="326"/>
        </w:trPr>
        <w:tc>
          <w:tcPr>
            <w:tcW w:w="3253" w:type="dxa"/>
            <w:shd w:val="clear" w:color="auto" w:fill="9BBB59" w:themeFill="accent3"/>
          </w:tcPr>
          <w:p w14:paraId="138FE453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 w:themeFill="accent6"/>
          </w:tcPr>
          <w:p w14:paraId="12370079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 w:rsidRPr="00C46229">
              <w:rPr>
                <w:rFonts w:eastAsiaTheme="majorEastAsia"/>
                <w:b/>
                <w:bCs/>
              </w:rPr>
              <w:t xml:space="preserve">Service </w:t>
            </w:r>
            <w:r>
              <w:rPr>
                <w:rFonts w:eastAsiaTheme="majorEastAsia"/>
                <w:b/>
                <w:bCs/>
              </w:rPr>
              <w:t>dégradé</w:t>
            </w:r>
          </w:p>
        </w:tc>
        <w:tc>
          <w:tcPr>
            <w:tcW w:w="3254" w:type="dxa"/>
            <w:shd w:val="clear" w:color="auto" w:fill="FF0000"/>
          </w:tcPr>
          <w:p w14:paraId="6319DDE6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indisponible</w:t>
            </w:r>
          </w:p>
        </w:tc>
      </w:tr>
      <w:tr w:rsidR="00425DD5" w14:paraId="27266CFA" w14:textId="77777777" w:rsidTr="00425DD5">
        <w:trPr>
          <w:trHeight w:val="308"/>
        </w:trPr>
        <w:tc>
          <w:tcPr>
            <w:tcW w:w="3253" w:type="dxa"/>
            <w:shd w:val="clear" w:color="auto" w:fill="9BBB59" w:themeFill="accent3"/>
          </w:tcPr>
          <w:p w14:paraId="4D95D1AC" w14:textId="77777777" w:rsidR="00425DD5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</w:p>
        </w:tc>
        <w:tc>
          <w:tcPr>
            <w:tcW w:w="3253" w:type="dxa"/>
            <w:shd w:val="clear" w:color="auto" w:fill="F79646" w:themeFill="accent6"/>
          </w:tcPr>
          <w:p w14:paraId="079985D6" w14:textId="77777777" w:rsidR="00425DD5" w:rsidRPr="00425DD5" w:rsidRDefault="00425DD5" w:rsidP="00425DD5">
            <w:pPr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425DD5">
              <w:rPr>
                <w:rFonts w:eastAsiaTheme="major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254" w:type="dxa"/>
            <w:shd w:val="clear" w:color="auto" w:fill="FF0000"/>
          </w:tcPr>
          <w:p w14:paraId="27B007C2" w14:textId="77777777" w:rsidR="00425DD5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</w:p>
        </w:tc>
      </w:tr>
    </w:tbl>
    <w:p w14:paraId="55E49777" w14:textId="77777777" w:rsidR="00C73E50" w:rsidRPr="00C73E50" w:rsidRDefault="00C73E50" w:rsidP="00C73E50">
      <w:pPr>
        <w:rPr>
          <w:rFonts w:eastAsiaTheme="majorEastAsia"/>
        </w:rPr>
      </w:pPr>
    </w:p>
    <w:p w14:paraId="792CC2AF" w14:textId="77777777" w:rsidR="00A95E55" w:rsidRDefault="00A95E55" w:rsidP="00A95E5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>Liste des impacts liés à la réalisation de procédure</w:t>
      </w:r>
      <w:r>
        <w:rPr>
          <w:rFonts w:eastAsiaTheme="majorEastAsia"/>
          <w:b/>
          <w:bCs/>
        </w:rPr>
        <w:t> :</w:t>
      </w:r>
    </w:p>
    <w:p w14:paraId="0CB27A05" w14:textId="41C179EC" w:rsidR="00C236A7" w:rsidRPr="00C236A7" w:rsidRDefault="00C236A7" w:rsidP="00C236A7">
      <w:r w:rsidRPr="00C236A7">
        <w:br/>
        <w:t>Comment l’identifier :</w:t>
      </w:r>
    </w:p>
    <w:p w14:paraId="3314FF54" w14:textId="77777777" w:rsidR="00C236A7" w:rsidRPr="00C236A7" w:rsidRDefault="00C236A7" w:rsidP="00C236A7">
      <w:r w:rsidRPr="00C236A7">
        <w:t>Message d’erreur sur l’application SAS Entreprise Guide</w:t>
      </w:r>
    </w:p>
    <w:p w14:paraId="47941035" w14:textId="77777777" w:rsidR="00C236A7" w:rsidRPr="00C236A7" w:rsidRDefault="00C236A7" w:rsidP="00C236A7">
      <w:r w:rsidRPr="00C236A7">
        <w:t>Retour client Lourd perte de connexion sur les lancements des Run</w:t>
      </w:r>
    </w:p>
    <w:p w14:paraId="7184D4E7" w14:textId="163EA12A" w:rsidR="00D82BD0" w:rsidRPr="00C236A7" w:rsidRDefault="00C236A7" w:rsidP="00C236A7">
      <w:r w:rsidRPr="00C236A7">
        <w:t xml:space="preserve"> Type de message d’erreur.</w:t>
      </w:r>
    </w:p>
    <w:p w14:paraId="5313FA81" w14:textId="407DFB3C" w:rsidR="00415668" w:rsidRDefault="00415668" w:rsidP="00274C3F">
      <w:pPr>
        <w:rPr>
          <w:rFonts w:eastAsiaTheme="majorEastAsia"/>
        </w:rPr>
      </w:pPr>
    </w:p>
    <w:p w14:paraId="3C1BF481" w14:textId="57CFC9F4" w:rsidR="00415668" w:rsidRPr="00274C3F" w:rsidRDefault="00C236A7" w:rsidP="00274C3F">
      <w:pPr>
        <w:rPr>
          <w:rFonts w:eastAsiaTheme="majorEastAsia"/>
        </w:rPr>
      </w:pPr>
      <w:r>
        <w:rPr>
          <w:noProof/>
        </w:rPr>
        <w:drawing>
          <wp:inline distT="0" distB="0" distL="0" distR="0" wp14:anchorId="59838236" wp14:editId="25273307">
            <wp:extent cx="5760720" cy="1779104"/>
            <wp:effectExtent l="0" t="0" r="0" b="0"/>
            <wp:docPr id="2" name="Image 2" descr="C:\Users\PB19012\AppData\Local\Microsoft\Windows\INetCache\Content.MSO\72F0A4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19012\AppData\Local\Microsoft\Windows\INetCache\Content.MSO\72F0A4C3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7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7968F" w14:textId="6987CC4A" w:rsidR="00274C3F" w:rsidRDefault="00274C3F" w:rsidP="00274C3F">
      <w:pPr>
        <w:pStyle w:val="Titre1"/>
        <w:rPr>
          <w:rFonts w:eastAsiaTheme="majorEastAsia"/>
        </w:rPr>
      </w:pPr>
      <w:r>
        <w:rPr>
          <w:rFonts w:eastAsiaTheme="majorEastAsia"/>
        </w:rPr>
        <w:lastRenderedPageBreak/>
        <w:t>procédure a dérouler</w:t>
      </w:r>
    </w:p>
    <w:p w14:paraId="63AD32CB" w14:textId="77777777" w:rsidR="005F312D" w:rsidRPr="00FE3D87" w:rsidRDefault="005F312D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5C5F63D" w14:textId="6C4B231E" w:rsidR="005F312D" w:rsidRPr="002D0A4D" w:rsidRDefault="002D0A4D" w:rsidP="002D0A4D">
      <w:pPr>
        <w:rPr>
          <w:rFonts w:asciiTheme="minorHAnsi" w:hAnsiTheme="minorHAnsi" w:cstheme="minorHAnsi"/>
          <w:color w:val="000000"/>
        </w:rPr>
      </w:pPr>
      <w:r w:rsidRPr="002D0A4D">
        <w:rPr>
          <w:rFonts w:asciiTheme="minorHAnsi" w:hAnsiTheme="minorHAnsi" w:cstheme="minorHAnsi"/>
          <w:b/>
          <w:bCs/>
          <w:color w:val="000000"/>
          <w:sz w:val="24"/>
          <w:szCs w:val="24"/>
        </w:rPr>
        <w:t>1.</w:t>
      </w:r>
      <w:r>
        <w:rPr>
          <w:rFonts w:asciiTheme="minorHAnsi" w:hAnsiTheme="minorHAnsi" w:cstheme="minorHAnsi"/>
          <w:color w:val="000000"/>
        </w:rPr>
        <w:t xml:space="preserve"> </w:t>
      </w:r>
      <w:r w:rsidRPr="002D0A4D">
        <w:rPr>
          <w:rFonts w:asciiTheme="minorHAnsi" w:hAnsiTheme="minorHAnsi" w:cstheme="minorHAnsi"/>
          <w:color w:val="000000"/>
        </w:rPr>
        <w:t xml:space="preserve">Se connecter </w:t>
      </w:r>
      <w:r w:rsidRPr="002D0A4D">
        <w:rPr>
          <w:rFonts w:ascii="Helv" w:hAnsi="Helv" w:cs="Helv"/>
          <w:color w:val="000000"/>
        </w:rPr>
        <w:t xml:space="preserve">(via le </w:t>
      </w:r>
      <w:r w:rsidRPr="002D0A4D">
        <w:rPr>
          <w:rFonts w:ascii="Helv" w:hAnsi="Helv" w:cs="Helv"/>
          <w:color w:val="0000FF"/>
        </w:rPr>
        <w:t>Bastion</w:t>
      </w:r>
      <w:r w:rsidRPr="002D0A4D">
        <w:rPr>
          <w:rFonts w:asciiTheme="minorHAnsi" w:hAnsiTheme="minorHAnsi" w:cstheme="minorHAnsi"/>
          <w:color w:val="000000"/>
        </w:rPr>
        <w:t xml:space="preserve">) au serveur </w:t>
      </w:r>
      <w:r w:rsidRPr="002D0A4D">
        <w:rPr>
          <w:rFonts w:asciiTheme="minorHAnsi" w:hAnsiTheme="minorHAnsi" w:cstheme="minorHAnsi"/>
          <w:b/>
          <w:bCs/>
          <w:color w:val="000000"/>
        </w:rPr>
        <w:t>PLSASNR02</w:t>
      </w:r>
      <w:r w:rsidRPr="002D0A4D">
        <w:rPr>
          <w:rFonts w:asciiTheme="minorHAnsi" w:hAnsiTheme="minorHAnsi" w:cstheme="minorHAnsi"/>
          <w:color w:val="000000"/>
        </w:rPr>
        <w:t xml:space="preserve"> en SSH</w:t>
      </w:r>
      <w:r w:rsidRPr="002D0A4D">
        <w:rPr>
          <w:rFonts w:ascii="Helv" w:hAnsi="Helv" w:cs="Helv"/>
          <w:color w:val="000000"/>
        </w:rPr>
        <w:t xml:space="preserve"> </w:t>
      </w:r>
      <w:r w:rsidRPr="002D0A4D">
        <w:rPr>
          <w:rFonts w:asciiTheme="minorHAnsi" w:hAnsiTheme="minorHAnsi" w:cstheme="minorHAnsi"/>
          <w:color w:val="000000"/>
        </w:rPr>
        <w:t>avec le compte "</w:t>
      </w:r>
      <w:r w:rsidRPr="002D0A4D">
        <w:rPr>
          <w:rFonts w:asciiTheme="minorHAnsi" w:hAnsiTheme="minorHAnsi" w:cstheme="minorHAnsi"/>
          <w:b/>
          <w:bCs/>
          <w:color w:val="000000"/>
        </w:rPr>
        <w:t>root</w:t>
      </w:r>
      <w:r w:rsidRPr="002D0A4D">
        <w:rPr>
          <w:rFonts w:asciiTheme="minorHAnsi" w:hAnsiTheme="minorHAnsi" w:cstheme="minorHAnsi"/>
          <w:color w:val="000000"/>
        </w:rPr>
        <w:t>".</w:t>
      </w:r>
    </w:p>
    <w:p w14:paraId="1DDBEA1C" w14:textId="401CFCF7" w:rsidR="005F312D" w:rsidRPr="00A55B09" w:rsidRDefault="005F312D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586170B1" w14:textId="3FAE08DD" w:rsidR="00C236A7" w:rsidRDefault="005512B2" w:rsidP="00C236A7"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2</w:t>
      </w:r>
      <w:r w:rsidR="005F312D"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  <w:r w:rsidR="005F312D" w:rsidRPr="00A55B09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C236A7">
        <w:rPr>
          <w:rFonts w:ascii="Helv" w:hAnsi="Helv" w:cs="Helv"/>
          <w:color w:val="000000"/>
        </w:rPr>
        <w:t xml:space="preserve"> </w:t>
      </w:r>
      <w:r w:rsidR="00C236A7">
        <w:t>Lancer la commande « monitor » pour vérifier les montages des partitions CIFS et autres montages.</w:t>
      </w:r>
    </w:p>
    <w:p w14:paraId="4C8A2734" w14:textId="2D2D1D07" w:rsidR="005F312D" w:rsidRPr="00853C44" w:rsidRDefault="005F312D" w:rsidP="005F312D">
      <w:pPr>
        <w:autoSpaceDE w:val="0"/>
        <w:autoSpaceDN w:val="0"/>
        <w:adjustRightInd w:val="0"/>
        <w:rPr>
          <w:rFonts w:ascii="Courier New" w:hAnsi="Courier New" w:cs="Courier New"/>
          <w:color w:val="0000FF"/>
        </w:rPr>
      </w:pPr>
    </w:p>
    <w:p w14:paraId="5250E2A8" w14:textId="405D8617" w:rsidR="00C236A7" w:rsidRDefault="005512B2" w:rsidP="00C236A7"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3</w:t>
      </w:r>
      <w:r w:rsidR="005F312D"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  <w:r w:rsidR="005F312D" w:rsidRPr="00A55B09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C236A7">
        <w:t>Lancer la ou les commandes « </w:t>
      </w:r>
      <w:proofErr w:type="spellStart"/>
      <w:r w:rsidR="00C236A7">
        <w:t>mount</w:t>
      </w:r>
      <w:proofErr w:type="spellEnd"/>
      <w:r w:rsidR="00C236A7">
        <w:t xml:space="preserve"> all » et ou « </w:t>
      </w:r>
      <w:proofErr w:type="spellStart"/>
      <w:r w:rsidR="00C236A7">
        <w:t>mount</w:t>
      </w:r>
      <w:proofErr w:type="spellEnd"/>
      <w:r w:rsidR="00C236A7">
        <w:t xml:space="preserve"> – a » pour rétablir les montages linux</w:t>
      </w:r>
    </w:p>
    <w:p w14:paraId="12FFF8E6" w14:textId="04143721" w:rsidR="005F312D" w:rsidRPr="00853C44" w:rsidRDefault="005F312D" w:rsidP="005F312D">
      <w:pPr>
        <w:autoSpaceDE w:val="0"/>
        <w:autoSpaceDN w:val="0"/>
        <w:adjustRightInd w:val="0"/>
        <w:rPr>
          <w:rFonts w:ascii="Courier New" w:hAnsi="Courier New" w:cs="Courier New"/>
          <w:color w:val="0000FF"/>
        </w:rPr>
      </w:pPr>
    </w:p>
    <w:p w14:paraId="762BB48A" w14:textId="2254D788" w:rsidR="00562912" w:rsidRDefault="00562912" w:rsidP="00FD0255">
      <w:pPr>
        <w:rPr>
          <w:rFonts w:eastAsiaTheme="majorEastAsia"/>
        </w:rPr>
      </w:pPr>
    </w:p>
    <w:p w14:paraId="11A6FE18" w14:textId="77777777" w:rsidR="003F155D" w:rsidRDefault="003F155D" w:rsidP="00FD0255">
      <w:pPr>
        <w:rPr>
          <w:rFonts w:eastAsiaTheme="majorEastAsia"/>
        </w:rPr>
      </w:pPr>
    </w:p>
    <w:p w14:paraId="3C21EF53" w14:textId="2787014A" w:rsidR="00274C3F" w:rsidRDefault="00274C3F" w:rsidP="00274C3F">
      <w:pPr>
        <w:pStyle w:val="Titre1"/>
        <w:rPr>
          <w:rFonts w:eastAsiaTheme="majorEastAsia"/>
        </w:rPr>
      </w:pPr>
      <w:r>
        <w:rPr>
          <w:rFonts w:eastAsiaTheme="majorEastAsia"/>
        </w:rPr>
        <w:t>Vérification</w:t>
      </w:r>
    </w:p>
    <w:p w14:paraId="1B675E40" w14:textId="1C926129" w:rsidR="00274C3F" w:rsidRPr="00924BED" w:rsidRDefault="00924BED" w:rsidP="00274C3F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>Liste des vérifications à effectuer</w:t>
      </w:r>
      <w:r w:rsidR="00D66AC7">
        <w:rPr>
          <w:rFonts w:eastAsiaTheme="majorEastAsia"/>
          <w:b/>
          <w:bCs/>
        </w:rPr>
        <w:t xml:space="preserve"> </w:t>
      </w:r>
      <w:r>
        <w:rPr>
          <w:rFonts w:eastAsiaTheme="majorEastAsia"/>
          <w:b/>
          <w:bCs/>
        </w:rPr>
        <w:t>:</w:t>
      </w:r>
    </w:p>
    <w:p w14:paraId="47639EF8" w14:textId="6BD92C44" w:rsidR="00274C3F" w:rsidRDefault="00274C3F" w:rsidP="00274C3F">
      <w:pPr>
        <w:rPr>
          <w:rFonts w:eastAsiaTheme="majorEastAsia"/>
        </w:rPr>
      </w:pPr>
    </w:p>
    <w:p w14:paraId="5F06E069" w14:textId="06C86490" w:rsidR="005512B2" w:rsidRDefault="005512B2" w:rsidP="00853C44">
      <w:pPr>
        <w:autoSpaceDE w:val="0"/>
        <w:autoSpaceDN w:val="0"/>
        <w:adjustRightInd w:val="0"/>
      </w:pPr>
      <w:r w:rsidRPr="005512B2">
        <w:rPr>
          <w:b/>
          <w:bCs/>
          <w:sz w:val="24"/>
          <w:szCs w:val="24"/>
        </w:rPr>
        <w:t>1</w:t>
      </w:r>
      <w:r w:rsidR="00361D46" w:rsidRPr="005512B2">
        <w:rPr>
          <w:b/>
          <w:bCs/>
          <w:sz w:val="24"/>
          <w:szCs w:val="24"/>
        </w:rPr>
        <w:t>.</w:t>
      </w:r>
      <w:r w:rsidR="00361D46" w:rsidRPr="005512B2">
        <w:t xml:space="preserve"> </w:t>
      </w:r>
      <w:r>
        <w:t xml:space="preserve">Lancer la commande « monitor » </w:t>
      </w:r>
    </w:p>
    <w:p w14:paraId="4125F340" w14:textId="35ADEB71" w:rsidR="00361D46" w:rsidRPr="005512B2" w:rsidRDefault="005512B2" w:rsidP="00853C44">
      <w:pPr>
        <w:autoSpaceDE w:val="0"/>
        <w:autoSpaceDN w:val="0"/>
        <w:adjustRightInd w:val="0"/>
      </w:pPr>
      <w:r w:rsidRPr="005512B2">
        <w:rPr>
          <w:b/>
          <w:bCs/>
          <w:sz w:val="24"/>
          <w:szCs w:val="24"/>
        </w:rPr>
        <w:t>2</w:t>
      </w:r>
      <w:r w:rsidR="00361D46" w:rsidRPr="005512B2">
        <w:rPr>
          <w:b/>
          <w:bCs/>
          <w:sz w:val="24"/>
          <w:szCs w:val="24"/>
        </w:rPr>
        <w:t>.</w:t>
      </w:r>
      <w:r w:rsidR="00361D46" w:rsidRPr="005512B2">
        <w:t xml:space="preserve"> </w:t>
      </w:r>
      <w:r w:rsidR="00C236A7" w:rsidRPr="005512B2">
        <w:t xml:space="preserve">On ne doit </w:t>
      </w:r>
      <w:r w:rsidRPr="005512B2">
        <w:t xml:space="preserve">pas </w:t>
      </w:r>
      <w:r w:rsidR="00C236A7" w:rsidRPr="005512B2">
        <w:t xml:space="preserve">avoir des KO sur les montages linux </w:t>
      </w:r>
    </w:p>
    <w:p w14:paraId="7509EE84" w14:textId="4F1A10FF" w:rsidR="00562912" w:rsidRDefault="003F155D" w:rsidP="00562912">
      <w:pPr>
        <w:rPr>
          <w:rFonts w:asciiTheme="minorHAnsi" w:hAnsiTheme="minorHAnsi" w:cstheme="minorHAnsi"/>
          <w:b/>
          <w:bCs/>
          <w:color w:val="000000"/>
        </w:rPr>
      </w:pPr>
      <w:r w:rsidRPr="00416C92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360AF947" w14:textId="5E09EF2F" w:rsidR="008957AE" w:rsidRDefault="008957AE" w:rsidP="00562912">
      <w:pPr>
        <w:rPr>
          <w:rFonts w:asciiTheme="minorHAnsi" w:hAnsiTheme="minorHAnsi" w:cstheme="minorHAnsi"/>
          <w:b/>
          <w:bCs/>
          <w:color w:val="000000"/>
        </w:rPr>
      </w:pPr>
    </w:p>
    <w:p w14:paraId="3E29C879" w14:textId="63FCA119" w:rsidR="008957AE" w:rsidRDefault="008957AE" w:rsidP="00562912">
      <w:pPr>
        <w:rPr>
          <w:rFonts w:asciiTheme="minorHAnsi" w:hAnsiTheme="minorHAnsi" w:cstheme="minorHAnsi"/>
          <w:b/>
          <w:bCs/>
          <w:color w:val="000000"/>
        </w:rPr>
      </w:pPr>
    </w:p>
    <w:p w14:paraId="6DBD1F6F" w14:textId="0B6BDFFC" w:rsidR="008957AE" w:rsidRDefault="008957AE" w:rsidP="00562912">
      <w:pPr>
        <w:rPr>
          <w:rFonts w:asciiTheme="minorHAnsi" w:hAnsiTheme="minorHAnsi" w:cstheme="minorHAnsi"/>
          <w:b/>
          <w:bCs/>
          <w:color w:val="000000"/>
        </w:rPr>
      </w:pPr>
    </w:p>
    <w:p w14:paraId="417E787D" w14:textId="5FA63232" w:rsidR="008957AE" w:rsidRDefault="008957AE" w:rsidP="007B212C">
      <w:pPr>
        <w:pStyle w:val="Titre1"/>
        <w:rPr>
          <w:rFonts w:eastAsiaTheme="majorEastAsia"/>
        </w:rPr>
      </w:pPr>
      <w:r>
        <w:rPr>
          <w:rFonts w:eastAsiaTheme="majorEastAsia"/>
        </w:rPr>
        <w:t>En cas d’échec</w:t>
      </w:r>
    </w:p>
    <w:p w14:paraId="2BE138DD" w14:textId="77777777" w:rsidR="008957AE" w:rsidRDefault="008957AE" w:rsidP="008957AE">
      <w:pPr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A4F4DE0" w14:textId="77777777" w:rsidR="008957AE" w:rsidRDefault="008957AE" w:rsidP="008957AE">
      <w:pPr>
        <w:jc w:val="left"/>
        <w:rPr>
          <w:rFonts w:eastAsiaTheme="majorEastAsia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1. </w:t>
      </w:r>
      <w:r w:rsidRPr="008957AE">
        <w:t>En cas d'échec transférer le ticket chez DIPI-SIT-ITLOG</w:t>
      </w:r>
    </w:p>
    <w:p w14:paraId="447C875C" w14:textId="77777777" w:rsidR="008957AE" w:rsidRDefault="008957AE" w:rsidP="00562912">
      <w:pPr>
        <w:rPr>
          <w:rFonts w:asciiTheme="minorHAnsi" w:hAnsiTheme="minorHAnsi" w:cstheme="minorHAnsi"/>
          <w:color w:val="000000"/>
        </w:rPr>
      </w:pPr>
    </w:p>
    <w:sectPr w:rsidR="008957AE" w:rsidSect="00BA5B59">
      <w:footerReference w:type="default" r:id="rId9"/>
      <w:headerReference w:type="first" r:id="rId10"/>
      <w:footerReference w:type="first" r:id="rId11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0EB30" w14:textId="77777777" w:rsidR="00121B38" w:rsidRDefault="00121B38">
      <w:r>
        <w:separator/>
      </w:r>
    </w:p>
    <w:p w14:paraId="025B869A" w14:textId="77777777" w:rsidR="00121B38" w:rsidRDefault="00121B38"/>
  </w:endnote>
  <w:endnote w:type="continuationSeparator" w:id="0">
    <w:p w14:paraId="2F05A42A" w14:textId="77777777" w:rsidR="00121B38" w:rsidRDefault="00121B38">
      <w:r>
        <w:continuationSeparator/>
      </w:r>
    </w:p>
    <w:p w14:paraId="0677B485" w14:textId="77777777" w:rsidR="00121B38" w:rsidRDefault="00121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21C6" w14:textId="77777777" w:rsidR="00FE1D24" w:rsidRDefault="00FE1D24" w:rsidP="00284987">
    <w:pPr>
      <w:pStyle w:val="Normalcentr1"/>
      <w:rPr>
        <w:i/>
        <w:sz w:val="18"/>
      </w:rPr>
    </w:pPr>
  </w:p>
  <w:p w14:paraId="0BF54E9F" w14:textId="77777777" w:rsidR="00FE1D24" w:rsidRDefault="00FE1D24" w:rsidP="00284987">
    <w:pPr>
      <w:pStyle w:val="Normalcentr1"/>
      <w:rPr>
        <w:i/>
        <w:sz w:val="18"/>
      </w:rPr>
    </w:pPr>
  </w:p>
  <w:p w14:paraId="5CD5EB3F" w14:textId="77777777" w:rsidR="00FE1D24" w:rsidRDefault="00FE1D24" w:rsidP="00284987">
    <w:pPr>
      <w:pStyle w:val="Normalcentr1"/>
      <w:rPr>
        <w:i/>
        <w:sz w:val="18"/>
      </w:rPr>
    </w:pPr>
  </w:p>
  <w:p w14:paraId="15AEC6A7" w14:textId="77777777" w:rsidR="00FE1D24" w:rsidRDefault="00FE1D24" w:rsidP="00284987">
    <w:pPr>
      <w:pStyle w:val="Normalcentr1"/>
      <w:rPr>
        <w:i/>
        <w:sz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E577F" wp14:editId="6B7F6B5E">
              <wp:simplePos x="0" y="0"/>
              <wp:positionH relativeFrom="column">
                <wp:posOffset>6379210</wp:posOffset>
              </wp:positionH>
              <wp:positionV relativeFrom="paragraph">
                <wp:posOffset>19050</wp:posOffset>
              </wp:positionV>
              <wp:extent cx="323850" cy="323850"/>
              <wp:effectExtent l="0" t="0" r="19050" b="19050"/>
              <wp:wrapNone/>
              <wp:docPr id="2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A6212"/>
                      </a:solidFill>
                      <a:ln w="9525">
                        <a:solidFill>
                          <a:srgbClr val="EA621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13CB4" w14:textId="77777777" w:rsidR="00FE1D24" w:rsidRPr="00BA5B59" w:rsidRDefault="00FE1D24" w:rsidP="00222797">
                          <w:pPr>
                            <w:pStyle w:val="Pieddepage"/>
                            <w:spacing w:before="60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1392A2FB" w14:textId="77777777" w:rsidR="00FE1D24" w:rsidRDefault="00FE1D24"/>
                        <w:p w14:paraId="7B8325A3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47CFBB" w14:textId="77777777" w:rsidR="00FE1D24" w:rsidRDefault="00FE1D24"/>
                        <w:p w14:paraId="6AF919F7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65FB42" w14:textId="77777777" w:rsidR="00FE1D24" w:rsidRDefault="00FE1D24"/>
                        <w:p w14:paraId="70650DC8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E577F" id="Rectangle 3" o:spid="_x0000_s1026" style="position:absolute;left:0;text-align:left;margin-left:502.3pt;margin-top:1.5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" fillcolor="#ea6212" strokecolor="#ea6212">
              <v:textbox inset="0,0,0,0">
                <w:txbxContent>
                  <w:p w14:paraId="3C513CB4" w14:textId="77777777" w:rsidR="00FE1D24" w:rsidRPr="00BA5B59" w:rsidRDefault="00FE1D24" w:rsidP="00222797">
                    <w:pPr>
                      <w:pStyle w:val="Pieddepage"/>
                      <w:spacing w:before="60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1392A2FB" w14:textId="77777777" w:rsidR="00FE1D24" w:rsidRDefault="00FE1D24"/>
                  <w:p w14:paraId="7B8325A3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47CFBB" w14:textId="77777777" w:rsidR="00FE1D24" w:rsidRDefault="00FE1D24"/>
                  <w:p w14:paraId="6AF919F7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65FB42" w14:textId="77777777" w:rsidR="00FE1D24" w:rsidRDefault="00FE1D24"/>
                  <w:p w14:paraId="70650DC8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6D07A452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F9FA" w14:textId="77777777" w:rsidR="00FE1D24" w:rsidRDefault="00FE1D24">
    <w:pPr>
      <w:pStyle w:val="Pieddepage"/>
    </w:pPr>
  </w:p>
  <w:p w14:paraId="3200C73C" w14:textId="77777777" w:rsidR="00FE1D24" w:rsidRDefault="00FE1D24">
    <w:pPr>
      <w:pStyle w:val="Pieddepage"/>
    </w:pPr>
  </w:p>
  <w:p w14:paraId="62E81359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04FDA" w14:textId="77777777" w:rsidR="00121B38" w:rsidRDefault="00121B38">
      <w:r>
        <w:separator/>
      </w:r>
    </w:p>
    <w:p w14:paraId="49143DA7" w14:textId="77777777" w:rsidR="00121B38" w:rsidRDefault="00121B38"/>
  </w:footnote>
  <w:footnote w:type="continuationSeparator" w:id="0">
    <w:p w14:paraId="6E6B36BD" w14:textId="77777777" w:rsidR="00121B38" w:rsidRDefault="00121B38">
      <w:r>
        <w:continuationSeparator/>
      </w:r>
    </w:p>
    <w:p w14:paraId="221FDAFC" w14:textId="77777777" w:rsidR="00121B38" w:rsidRDefault="00121B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CA93" w14:textId="77777777" w:rsidR="00FE1D24" w:rsidRDefault="00FE1D24"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246D2E3" wp14:editId="42150AEF">
              <wp:simplePos x="0" y="0"/>
              <wp:positionH relativeFrom="column">
                <wp:posOffset>-249555</wp:posOffset>
              </wp:positionH>
              <wp:positionV relativeFrom="paragraph">
                <wp:posOffset>-64770</wp:posOffset>
              </wp:positionV>
              <wp:extent cx="6772275" cy="10029825"/>
              <wp:effectExtent l="7620" t="11430" r="11430" b="0"/>
              <wp:wrapNone/>
              <wp:docPr id="1" name="Grou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9825"/>
                        <a:chOff x="0" y="0"/>
                        <a:chExt cx="6829425" cy="10058400"/>
                      </a:xfrm>
                    </wpg:grpSpPr>
                    <wpg:grpSp>
                      <wpg:cNvPr id="5" name="Groupe 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0039350"/>
                          <a:chOff x="70" y="220"/>
                          <a:chExt cx="9965" cy="16419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70" y="15959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EA6212"/>
                          </a:solidFill>
                          <a:ln w="12700">
                            <a:solidFill>
                              <a:srgbClr val="EA621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E0A9CF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6DF46BC" w14:textId="77777777" w:rsidR="00FE1D24" w:rsidRDefault="00FE1D24"/>
                            <w:p w14:paraId="6EA980A5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7B93EF0" w14:textId="77777777" w:rsidR="00FE1D24" w:rsidRDefault="00FE1D24"/>
                            <w:p w14:paraId="18B066EA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4268DDDF" w14:textId="77777777" w:rsidR="00FE1D24" w:rsidRDefault="00FE1D24"/>
                            <w:p w14:paraId="4C149D10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50" y="16623"/>
                            <a:ext cx="92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3" y="220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0" y="774"/>
                            <a:ext cx="7" cy="15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643"/>
                            <a:ext cx="623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DD6D8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Infrastructures et Production Informatique</w:t>
                              </w:r>
                            </w:p>
                            <w:p w14:paraId="2197EA06" w14:textId="77777777" w:rsidR="00FE1D24" w:rsidRDefault="00FE1D24"/>
                            <w:p w14:paraId="5BF99B94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  <w:p w14:paraId="11D26DD6" w14:textId="77777777" w:rsidR="00FE1D24" w:rsidRDefault="00FE1D24"/>
                            <w:p w14:paraId="50CC61E4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 w:rsidRPr="00FC2BA7"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méthodes, organisation, projets</w:t>
                              </w:r>
                            </w:p>
                            <w:p w14:paraId="4BD435AE" w14:textId="77777777" w:rsidR="00FE1D24" w:rsidRDefault="00FE1D24"/>
                            <w:p w14:paraId="271C237D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0" y="1215"/>
                            <a:ext cx="8925" cy="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EA621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0" y="570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00366F"/>
                          </a:solidFill>
                          <a:ln w="12700">
                            <a:solidFill>
                              <a:srgbClr val="00366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1" name="Image 1" descr="C:\Documents and Settings\PB00101\Bureau\PRO BTP GROUPE_petit format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9275" y="9763125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46D2E3" id="Groupe 6" o:spid="_x0000_s1027" style="position:absolute;left:0;text-align:left;margin-left:-19.65pt;margin-top:-5.1pt;width:533.25pt;height:789.75pt;z-index:251657216;mso-width-relative:margin;mso-height-relative:margin" coordsize="68294,100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">
              <v:group id="Groupe 7" o:spid="_x0000_s1028" style="position:absolute;width:68294;height:100393" coordorigin="70,220" coordsize="9965,16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o:spid="_x0000_s1029" style="position:absolute;left:70;top:15959;width:680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" fillcolor="#ea6212" strokecolor="#ea6212" strokeweight="1pt">
                  <v:shadow color="#868686"/>
                  <v:textbox inset="0,0,0,0">
                    <w:txbxContent>
                      <w:p w14:paraId="65E0A9CF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6DF46BC" w14:textId="77777777" w:rsidR="00FE1D24" w:rsidRDefault="00FE1D24"/>
                      <w:p w14:paraId="6EA980A5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7B93EF0" w14:textId="77777777" w:rsidR="00FE1D24" w:rsidRDefault="00FE1D24"/>
                      <w:p w14:paraId="18B066EA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4268DDDF" w14:textId="77777777" w:rsidR="00FE1D24" w:rsidRDefault="00FE1D24"/>
                      <w:p w14:paraId="4C149D10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30" type="#_x0000_t32" style="position:absolute;left:750;top:16623;width:9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" strokecolor="#8eb4e3"/>
                <v:rect id="Rectangle 4" o:spid="_x0000_s1031" style="position:absolute;left:773;top:22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" fillcolor="#92d050" strokecolor="#92d050" strokeweight="1pt">
                  <v:shadow color="#868686"/>
                  <v:textbox inset="0,0,0,0"/>
                </v:rect>
                <v:shape id="AutoShape 5" o:spid="_x0000_s1032" type="#_x0000_t32" style="position:absolute;left:70;top:774;width:7;height:15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" strokecolor="#8eb4e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3" type="#_x0000_t202" style="position:absolute;left:986;top:643;width:623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82DD6D8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>
                          <w:rPr>
                            <w:rFonts w:cs="Calibri"/>
                            <w:color w:val="C00000"/>
                            <w:sz w:val="28"/>
                          </w:rPr>
                          <w:t>Direction Infrastructures et Production Informatique</w:t>
                        </w:r>
                      </w:p>
                      <w:p w14:paraId="2197EA06" w14:textId="77777777" w:rsidR="00FE1D24" w:rsidRDefault="00FE1D24"/>
                      <w:p w14:paraId="5BF99B94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  <w:p w14:paraId="11D26DD6" w14:textId="77777777" w:rsidR="00FE1D24" w:rsidRDefault="00FE1D24"/>
                      <w:p w14:paraId="50CC61E4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 w:rsidRPr="00FC2BA7">
                          <w:rPr>
                            <w:rFonts w:cs="Calibri"/>
                            <w:color w:val="C00000"/>
                            <w:sz w:val="28"/>
                          </w:rPr>
                          <w:t>Direction méthodes, organisation, projets</w:t>
                        </w:r>
                      </w:p>
                      <w:p w14:paraId="4BD435AE" w14:textId="77777777" w:rsidR="00FE1D24" w:rsidRDefault="00FE1D24"/>
                      <w:p w14:paraId="271C237D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</w:txbxContent>
                  </v:textbox>
                </v:shape>
                <v:shape id="AutoShape 7" o:spid="_x0000_s1034" type="#_x0000_t32" style="position:absolute;left:1110;top:1215;width:8925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" strokecolor="#ea6212" strokeweight="1pt">
                  <v:shadow color="#974706" offset="1pt"/>
                </v:shape>
                <v:rect id="Rectangle 8" o:spid="_x0000_s1035" style="position:absolute;left:70;top:57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" fillcolor="#00366f" strokecolor="#00366f" strokeweight="1pt">
                  <v:shadow color="#868686"/>
                  <v:textbox inset="0,0,0,0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36" type="#_x0000_t75" style="position:absolute;left:56292;top:97631;width:1162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">
                <v:imagedata r:id="rId2" o:title="PRO BTP GROUPE_petit format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7.3pt;height:17.3pt" o:bullet="t">
        <v:imagedata r:id="rId1" o:title="puce PBTP petit"/>
      </v:shape>
    </w:pict>
  </w:numPicBullet>
  <w:numPicBullet w:numPicBulletId="1">
    <w:pict>
      <v:shape id="_x0000_i1087" type="#_x0000_t75" style="width:52.85pt;height:85.1pt" o:bullet="t">
        <v:imagedata r:id="rId2" o:title="artF1E7"/>
      </v:shape>
    </w:pict>
  </w:numPicBullet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3B3A"/>
    <w:multiLevelType w:val="hybridMultilevel"/>
    <w:tmpl w:val="B0846E8A"/>
    <w:lvl w:ilvl="0" w:tplc="1F28B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AA8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08C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8AAC3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84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A80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CA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FC4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C0C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5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28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FF0071"/>
    <w:multiLevelType w:val="hybridMultilevel"/>
    <w:tmpl w:val="A82626EA"/>
    <w:lvl w:ilvl="0" w:tplc="93BC0D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7"/>
  </w:num>
  <w:num w:numId="3">
    <w:abstractNumId w:val="24"/>
  </w:num>
  <w:num w:numId="4">
    <w:abstractNumId w:val="5"/>
  </w:num>
  <w:num w:numId="5">
    <w:abstractNumId w:val="12"/>
  </w:num>
  <w:num w:numId="6">
    <w:abstractNumId w:val="16"/>
  </w:num>
  <w:num w:numId="7">
    <w:abstractNumId w:val="33"/>
  </w:num>
  <w:num w:numId="8">
    <w:abstractNumId w:val="21"/>
  </w:num>
  <w:num w:numId="9">
    <w:abstractNumId w:val="25"/>
  </w:num>
  <w:num w:numId="10">
    <w:abstractNumId w:val="20"/>
  </w:num>
  <w:num w:numId="11">
    <w:abstractNumId w:val="11"/>
  </w:num>
  <w:num w:numId="12">
    <w:abstractNumId w:val="6"/>
  </w:num>
  <w:num w:numId="13">
    <w:abstractNumId w:val="37"/>
  </w:num>
  <w:num w:numId="14">
    <w:abstractNumId w:val="29"/>
  </w:num>
  <w:num w:numId="15">
    <w:abstractNumId w:val="19"/>
  </w:num>
  <w:num w:numId="16">
    <w:abstractNumId w:val="39"/>
  </w:num>
  <w:num w:numId="17">
    <w:abstractNumId w:val="35"/>
  </w:num>
  <w:num w:numId="18">
    <w:abstractNumId w:val="34"/>
  </w:num>
  <w:num w:numId="19">
    <w:abstractNumId w:val="22"/>
  </w:num>
  <w:num w:numId="20">
    <w:abstractNumId w:val="31"/>
  </w:num>
  <w:num w:numId="21">
    <w:abstractNumId w:val="17"/>
  </w:num>
  <w:num w:numId="22">
    <w:abstractNumId w:val="15"/>
  </w:num>
  <w:num w:numId="23">
    <w:abstractNumId w:val="9"/>
  </w:num>
  <w:num w:numId="24">
    <w:abstractNumId w:val="36"/>
  </w:num>
  <w:num w:numId="25">
    <w:abstractNumId w:val="7"/>
  </w:num>
  <w:num w:numId="26">
    <w:abstractNumId w:val="2"/>
  </w:num>
  <w:num w:numId="27">
    <w:abstractNumId w:val="4"/>
  </w:num>
  <w:num w:numId="28">
    <w:abstractNumId w:val="28"/>
  </w:num>
  <w:num w:numId="29">
    <w:abstractNumId w:val="32"/>
  </w:num>
  <w:num w:numId="30">
    <w:abstractNumId w:val="13"/>
  </w:num>
  <w:num w:numId="31">
    <w:abstractNumId w:val="1"/>
  </w:num>
  <w:num w:numId="32">
    <w:abstractNumId w:val="10"/>
  </w:num>
  <w:num w:numId="33">
    <w:abstractNumId w:val="8"/>
  </w:num>
  <w:num w:numId="34">
    <w:abstractNumId w:val="0"/>
  </w:num>
  <w:num w:numId="35">
    <w:abstractNumId w:val="26"/>
  </w:num>
  <w:num w:numId="36">
    <w:abstractNumId w:val="16"/>
  </w:num>
  <w:num w:numId="37">
    <w:abstractNumId w:val="38"/>
  </w:num>
  <w:num w:numId="38">
    <w:abstractNumId w:val="23"/>
  </w:num>
  <w:num w:numId="39">
    <w:abstractNumId w:val="14"/>
  </w:num>
  <w:num w:numId="40">
    <w:abstractNumId w:val="3"/>
  </w:num>
  <w:num w:numId="41">
    <w:abstractNumId w:val="16"/>
  </w:num>
  <w:num w:numId="42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2768"/>
    <w:rsid w:val="00007AA8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77F"/>
    <w:rsid w:val="00025FB0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5098F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6645A"/>
    <w:rsid w:val="00071026"/>
    <w:rsid w:val="0007376D"/>
    <w:rsid w:val="00074D6E"/>
    <w:rsid w:val="0007587B"/>
    <w:rsid w:val="00077337"/>
    <w:rsid w:val="00077FB4"/>
    <w:rsid w:val="00080394"/>
    <w:rsid w:val="00082365"/>
    <w:rsid w:val="00087B6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7C9D"/>
    <w:rsid w:val="000C0E8E"/>
    <w:rsid w:val="000C2C5C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D8B"/>
    <w:rsid w:val="000E31FA"/>
    <w:rsid w:val="000E40AB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D31"/>
    <w:rsid w:val="00111D73"/>
    <w:rsid w:val="00111E03"/>
    <w:rsid w:val="00114475"/>
    <w:rsid w:val="001157A7"/>
    <w:rsid w:val="00115ABA"/>
    <w:rsid w:val="00117029"/>
    <w:rsid w:val="00120E6B"/>
    <w:rsid w:val="00121B38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AE5"/>
    <w:rsid w:val="001D0F34"/>
    <w:rsid w:val="001D157C"/>
    <w:rsid w:val="001D1A6F"/>
    <w:rsid w:val="001D1EDA"/>
    <w:rsid w:val="001D3D9F"/>
    <w:rsid w:val="001D545F"/>
    <w:rsid w:val="001E009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200226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072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7463"/>
    <w:rsid w:val="00240E3A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94EC7"/>
    <w:rsid w:val="00296312"/>
    <w:rsid w:val="002972CD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1BB5"/>
    <w:rsid w:val="002C1E2E"/>
    <w:rsid w:val="002C7346"/>
    <w:rsid w:val="002D0A4D"/>
    <w:rsid w:val="002D1487"/>
    <w:rsid w:val="002D4E78"/>
    <w:rsid w:val="002D7AA0"/>
    <w:rsid w:val="002E2250"/>
    <w:rsid w:val="002E79DA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83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CEC"/>
    <w:rsid w:val="003409EB"/>
    <w:rsid w:val="003411C8"/>
    <w:rsid w:val="00341370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4754"/>
    <w:rsid w:val="003655C9"/>
    <w:rsid w:val="003717F8"/>
    <w:rsid w:val="003719FB"/>
    <w:rsid w:val="003724E7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5D3D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53999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57E6"/>
    <w:rsid w:val="00476F0C"/>
    <w:rsid w:val="00481BA1"/>
    <w:rsid w:val="0048501D"/>
    <w:rsid w:val="00485DD9"/>
    <w:rsid w:val="0048668B"/>
    <w:rsid w:val="00491474"/>
    <w:rsid w:val="00491F7E"/>
    <w:rsid w:val="00492DF1"/>
    <w:rsid w:val="00494000"/>
    <w:rsid w:val="0049693C"/>
    <w:rsid w:val="00496F2D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2425"/>
    <w:rsid w:val="004C434B"/>
    <w:rsid w:val="004C59C2"/>
    <w:rsid w:val="004D4114"/>
    <w:rsid w:val="004D5535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5020C0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12B2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7A26"/>
    <w:rsid w:val="005C0B15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E1"/>
    <w:rsid w:val="005E4823"/>
    <w:rsid w:val="005E5052"/>
    <w:rsid w:val="005F2AA4"/>
    <w:rsid w:val="005F312D"/>
    <w:rsid w:val="005F405C"/>
    <w:rsid w:val="005F56BA"/>
    <w:rsid w:val="00600243"/>
    <w:rsid w:val="00600D42"/>
    <w:rsid w:val="00601549"/>
    <w:rsid w:val="006015EB"/>
    <w:rsid w:val="00601614"/>
    <w:rsid w:val="006020C7"/>
    <w:rsid w:val="00603056"/>
    <w:rsid w:val="006053E2"/>
    <w:rsid w:val="00606B9B"/>
    <w:rsid w:val="006079F2"/>
    <w:rsid w:val="006129DB"/>
    <w:rsid w:val="00613365"/>
    <w:rsid w:val="00613FF6"/>
    <w:rsid w:val="0062084A"/>
    <w:rsid w:val="00620F49"/>
    <w:rsid w:val="006212BE"/>
    <w:rsid w:val="0062181C"/>
    <w:rsid w:val="00621DF9"/>
    <w:rsid w:val="00621EED"/>
    <w:rsid w:val="0062316B"/>
    <w:rsid w:val="00623174"/>
    <w:rsid w:val="00630B4E"/>
    <w:rsid w:val="00631EF8"/>
    <w:rsid w:val="006323F3"/>
    <w:rsid w:val="00632681"/>
    <w:rsid w:val="00634927"/>
    <w:rsid w:val="006352E5"/>
    <w:rsid w:val="00635398"/>
    <w:rsid w:val="00636585"/>
    <w:rsid w:val="00636626"/>
    <w:rsid w:val="006369F7"/>
    <w:rsid w:val="00636D88"/>
    <w:rsid w:val="00637188"/>
    <w:rsid w:val="00641452"/>
    <w:rsid w:val="00642ACC"/>
    <w:rsid w:val="0064382E"/>
    <w:rsid w:val="006453C0"/>
    <w:rsid w:val="0064544C"/>
    <w:rsid w:val="00646476"/>
    <w:rsid w:val="00647119"/>
    <w:rsid w:val="00651CE0"/>
    <w:rsid w:val="00652988"/>
    <w:rsid w:val="00655758"/>
    <w:rsid w:val="00655A3C"/>
    <w:rsid w:val="0065756D"/>
    <w:rsid w:val="0066057A"/>
    <w:rsid w:val="006628AE"/>
    <w:rsid w:val="00664B87"/>
    <w:rsid w:val="00664FB1"/>
    <w:rsid w:val="006661BB"/>
    <w:rsid w:val="0066758C"/>
    <w:rsid w:val="00671706"/>
    <w:rsid w:val="0067185F"/>
    <w:rsid w:val="00672C04"/>
    <w:rsid w:val="006740A3"/>
    <w:rsid w:val="00676072"/>
    <w:rsid w:val="00676276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F1F"/>
    <w:rsid w:val="006D631D"/>
    <w:rsid w:val="006D777D"/>
    <w:rsid w:val="006E08A0"/>
    <w:rsid w:val="006E0D81"/>
    <w:rsid w:val="006E11ED"/>
    <w:rsid w:val="006E4534"/>
    <w:rsid w:val="006E5C90"/>
    <w:rsid w:val="006E7120"/>
    <w:rsid w:val="006E7625"/>
    <w:rsid w:val="006E7EC1"/>
    <w:rsid w:val="006F2967"/>
    <w:rsid w:val="006F2B45"/>
    <w:rsid w:val="006F37C7"/>
    <w:rsid w:val="006F64B4"/>
    <w:rsid w:val="006F66DD"/>
    <w:rsid w:val="006F733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E4D"/>
    <w:rsid w:val="00752542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212C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507AE"/>
    <w:rsid w:val="00850E65"/>
    <w:rsid w:val="0085176A"/>
    <w:rsid w:val="0085272F"/>
    <w:rsid w:val="008535CF"/>
    <w:rsid w:val="00853C44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5171"/>
    <w:rsid w:val="008957AE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B0246"/>
    <w:rsid w:val="008B2FAD"/>
    <w:rsid w:val="008B366E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F34"/>
    <w:rsid w:val="00910292"/>
    <w:rsid w:val="00910DAE"/>
    <w:rsid w:val="00912161"/>
    <w:rsid w:val="00912D7B"/>
    <w:rsid w:val="009147C4"/>
    <w:rsid w:val="009161D9"/>
    <w:rsid w:val="00916543"/>
    <w:rsid w:val="00917CFD"/>
    <w:rsid w:val="00922014"/>
    <w:rsid w:val="0092235F"/>
    <w:rsid w:val="009224DF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FBF"/>
    <w:rsid w:val="009512F4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245A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17C5C"/>
    <w:rsid w:val="00B20071"/>
    <w:rsid w:val="00B2031A"/>
    <w:rsid w:val="00B210F5"/>
    <w:rsid w:val="00B219E1"/>
    <w:rsid w:val="00B23B5A"/>
    <w:rsid w:val="00B24072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41D3E"/>
    <w:rsid w:val="00B42725"/>
    <w:rsid w:val="00B42FD6"/>
    <w:rsid w:val="00B44028"/>
    <w:rsid w:val="00B44CEF"/>
    <w:rsid w:val="00B451BF"/>
    <w:rsid w:val="00B45A95"/>
    <w:rsid w:val="00B4786E"/>
    <w:rsid w:val="00B509E7"/>
    <w:rsid w:val="00B51AC4"/>
    <w:rsid w:val="00B521ED"/>
    <w:rsid w:val="00B53785"/>
    <w:rsid w:val="00B5381F"/>
    <w:rsid w:val="00B57195"/>
    <w:rsid w:val="00B572F2"/>
    <w:rsid w:val="00B618FB"/>
    <w:rsid w:val="00B64AB8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EC1"/>
    <w:rsid w:val="00BB4A0C"/>
    <w:rsid w:val="00BB6411"/>
    <w:rsid w:val="00BB6902"/>
    <w:rsid w:val="00BB6FAE"/>
    <w:rsid w:val="00BC0A63"/>
    <w:rsid w:val="00BC0E54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5515"/>
    <w:rsid w:val="00BD604A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6A7"/>
    <w:rsid w:val="00C23C36"/>
    <w:rsid w:val="00C23E6C"/>
    <w:rsid w:val="00C2571E"/>
    <w:rsid w:val="00C262E0"/>
    <w:rsid w:val="00C26D79"/>
    <w:rsid w:val="00C27DC5"/>
    <w:rsid w:val="00C34239"/>
    <w:rsid w:val="00C342A6"/>
    <w:rsid w:val="00C35E12"/>
    <w:rsid w:val="00C36859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201F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A1E69"/>
    <w:rsid w:val="00CA2283"/>
    <w:rsid w:val="00CA4092"/>
    <w:rsid w:val="00CA433C"/>
    <w:rsid w:val="00CA59B6"/>
    <w:rsid w:val="00CA5BA7"/>
    <w:rsid w:val="00CA5CF6"/>
    <w:rsid w:val="00CA78DF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34DD"/>
    <w:rsid w:val="00D33ABB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6FC7"/>
    <w:rsid w:val="00D67536"/>
    <w:rsid w:val="00D70FBC"/>
    <w:rsid w:val="00D726C2"/>
    <w:rsid w:val="00D73022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D3B"/>
    <w:rsid w:val="00DA2D92"/>
    <w:rsid w:val="00DA2F93"/>
    <w:rsid w:val="00DA3965"/>
    <w:rsid w:val="00DA4282"/>
    <w:rsid w:val="00DB073E"/>
    <w:rsid w:val="00DB0C16"/>
    <w:rsid w:val="00DB2913"/>
    <w:rsid w:val="00DB37BB"/>
    <w:rsid w:val="00DB6615"/>
    <w:rsid w:val="00DB7191"/>
    <w:rsid w:val="00DC1CD3"/>
    <w:rsid w:val="00DC3FA3"/>
    <w:rsid w:val="00DC5C81"/>
    <w:rsid w:val="00DC7E49"/>
    <w:rsid w:val="00DD485F"/>
    <w:rsid w:val="00DD53DB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F256A"/>
    <w:rsid w:val="00DF3A97"/>
    <w:rsid w:val="00DF3ADD"/>
    <w:rsid w:val="00DF47A1"/>
    <w:rsid w:val="00DF614C"/>
    <w:rsid w:val="00DF61E0"/>
    <w:rsid w:val="00DF6269"/>
    <w:rsid w:val="00DF7107"/>
    <w:rsid w:val="00E01FC5"/>
    <w:rsid w:val="00E026B0"/>
    <w:rsid w:val="00E0326D"/>
    <w:rsid w:val="00E068E5"/>
    <w:rsid w:val="00E07678"/>
    <w:rsid w:val="00E07955"/>
    <w:rsid w:val="00E079D1"/>
    <w:rsid w:val="00E102F0"/>
    <w:rsid w:val="00E14330"/>
    <w:rsid w:val="00E15B4E"/>
    <w:rsid w:val="00E16440"/>
    <w:rsid w:val="00E21842"/>
    <w:rsid w:val="00E220CB"/>
    <w:rsid w:val="00E22EA8"/>
    <w:rsid w:val="00E2335A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646B"/>
    <w:rsid w:val="00E40C64"/>
    <w:rsid w:val="00E4188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67E5A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5BB0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45B0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58C"/>
    <w:rsid w:val="00F07BC3"/>
    <w:rsid w:val="00F115F3"/>
    <w:rsid w:val="00F138C0"/>
    <w:rsid w:val="00F14963"/>
    <w:rsid w:val="00F15B5C"/>
    <w:rsid w:val="00F168F6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1402"/>
    <w:rsid w:val="00F72105"/>
    <w:rsid w:val="00F73ACE"/>
    <w:rsid w:val="00F776AA"/>
    <w:rsid w:val="00F81FD6"/>
    <w:rsid w:val="00F835AC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A3F09"/>
    <w:rsid w:val="00FA503A"/>
    <w:rsid w:val="00FA71CA"/>
    <w:rsid w:val="00FA7EBC"/>
    <w:rsid w:val="00FB3799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3CF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68348"/>
  <w15:docId w15:val="{686D44D2-5676-46F3-B79C-56B46CE3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C9D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tabs>
        <w:tab w:val="num" w:pos="360"/>
      </w:tabs>
      <w:spacing w:before="200"/>
      <w:ind w:left="0" w:firstLine="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tabs>
        <w:tab w:val="num" w:pos="360"/>
      </w:tabs>
      <w:spacing w:before="200"/>
      <w:ind w:left="0" w:firstLine="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2"/>
      </w:numPr>
    </w:pPr>
  </w:style>
  <w:style w:type="numbering" w:customStyle="1" w:styleId="Numbering1">
    <w:name w:val="Numbering 1"/>
    <w:basedOn w:val="Aucuneliste"/>
    <w:rsid w:val="00C27DC5"/>
    <w:pPr>
      <w:numPr>
        <w:numId w:val="3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4"/>
      </w:numPr>
    </w:pPr>
  </w:style>
  <w:style w:type="numbering" w:customStyle="1" w:styleId="LISTEPAT2">
    <w:name w:val="LISTE PAT 2"/>
    <w:uiPriority w:val="99"/>
    <w:rsid w:val="00D90776"/>
    <w:pPr>
      <w:numPr>
        <w:numId w:val="5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27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6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017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0236-99E2-43DC-A0C5-1EFC5DA2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5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 BTP</Company>
  <LinksUpToDate>false</LinksUpToDate>
  <CharactersWithSpaces>1242</CharactersWithSpaces>
  <SharedDoc>false</SharedDoc>
  <HLinks>
    <vt:vector size="96" baseType="variant"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916789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916788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916787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916786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916785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916784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916783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916782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916781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916780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916779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916778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916777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916776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916775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916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TP</dc:creator>
  <cp:lastModifiedBy>ZAKI SAMMANI</cp:lastModifiedBy>
  <cp:revision>10</cp:revision>
  <cp:lastPrinted>2014-12-29T13:19:00Z</cp:lastPrinted>
  <dcterms:created xsi:type="dcterms:W3CDTF">2023-01-24T15:51:00Z</dcterms:created>
  <dcterms:modified xsi:type="dcterms:W3CDTF">2023-04-05T09:32:00Z</dcterms:modified>
</cp:coreProperties>
</file>